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070" w:rsidRPr="007D3352" w:rsidRDefault="00E51C91" w:rsidP="003F6D87">
      <w:pPr>
        <w:ind w:firstLine="0"/>
        <w:jc w:val="center"/>
        <w:rPr>
          <w:bCs/>
          <w:iCs/>
        </w:rPr>
      </w:pPr>
      <w:r w:rsidRPr="007D3352">
        <w:t>Эффективность</w:t>
      </w:r>
      <w:r w:rsidR="00804A02" w:rsidRPr="007D3352">
        <w:t xml:space="preserve"> </w:t>
      </w:r>
      <w:r w:rsidRPr="007D3352">
        <w:rPr>
          <w:bCs/>
          <w:iCs/>
        </w:rPr>
        <w:t xml:space="preserve">коррекционно-развивающей работы </w:t>
      </w:r>
    </w:p>
    <w:p w:rsidR="00DD2070" w:rsidRPr="007D3352" w:rsidRDefault="00E51C91" w:rsidP="003F6D87">
      <w:pPr>
        <w:ind w:firstLine="0"/>
        <w:jc w:val="center"/>
        <w:rPr>
          <w:bCs/>
          <w:iCs/>
        </w:rPr>
      </w:pPr>
      <w:r w:rsidRPr="007D3352">
        <w:rPr>
          <w:bCs/>
          <w:iCs/>
        </w:rPr>
        <w:t xml:space="preserve">с детьми дошкольного возраста с тяжелыми нарушениями речи </w:t>
      </w:r>
    </w:p>
    <w:p w:rsidR="00534A66" w:rsidRPr="007D3352" w:rsidRDefault="00341F26" w:rsidP="003F6D87">
      <w:pPr>
        <w:ind w:firstLine="0"/>
        <w:jc w:val="center"/>
      </w:pPr>
      <w:r w:rsidRPr="007D3352">
        <w:rPr>
          <w:bCs/>
          <w:iCs/>
        </w:rPr>
        <w:t>с применением</w:t>
      </w:r>
      <w:r w:rsidR="00E51C91" w:rsidRPr="007D3352">
        <w:rPr>
          <w:bCs/>
          <w:iCs/>
        </w:rPr>
        <w:t xml:space="preserve"> </w:t>
      </w:r>
      <w:proofErr w:type="spellStart"/>
      <w:r w:rsidR="00804A02" w:rsidRPr="007D3352">
        <w:t>здоровьесберегающих</w:t>
      </w:r>
      <w:proofErr w:type="spellEnd"/>
      <w:r w:rsidR="00804A02" w:rsidRPr="007D3352">
        <w:t xml:space="preserve"> технологий</w:t>
      </w:r>
    </w:p>
    <w:p w:rsidR="00F871D0" w:rsidRPr="007D3352" w:rsidRDefault="00F871D0" w:rsidP="003F6D87">
      <w:pPr>
        <w:ind w:firstLine="0"/>
        <w:jc w:val="left"/>
        <w:rPr>
          <w:rFonts w:eastAsia="Calibri"/>
          <w:lang w:eastAsia="en-US"/>
        </w:rPr>
      </w:pPr>
    </w:p>
    <w:p w:rsidR="004F1BAE" w:rsidRPr="007D3352" w:rsidRDefault="004F1BAE" w:rsidP="004F1BAE">
      <w:pPr>
        <w:jc w:val="right"/>
      </w:pPr>
      <w:r w:rsidRPr="007D3352">
        <w:t>«</w:t>
      </w:r>
      <w:r w:rsidRPr="007D3352">
        <w:rPr>
          <w:bCs/>
        </w:rPr>
        <w:t xml:space="preserve">Здоровье </w:t>
      </w:r>
      <w:r w:rsidRPr="007D3352">
        <w:t>- это резервы сил:</w:t>
      </w:r>
    </w:p>
    <w:p w:rsidR="004F1BAE" w:rsidRPr="007D3352" w:rsidRDefault="004F1BAE" w:rsidP="004F1BAE">
      <w:pPr>
        <w:jc w:val="right"/>
      </w:pPr>
      <w:r w:rsidRPr="007D3352">
        <w:t>иммунных, защитных, физических и духовных.</w:t>
      </w:r>
    </w:p>
    <w:p w:rsidR="001E7EB0" w:rsidRPr="007D3352" w:rsidRDefault="004F1BAE" w:rsidP="004F1BAE">
      <w:pPr>
        <w:jc w:val="right"/>
      </w:pPr>
      <w:r w:rsidRPr="007D3352">
        <w:t xml:space="preserve">И они не даются изначально в готовом виде, </w:t>
      </w:r>
    </w:p>
    <w:p w:rsidR="004F1BAE" w:rsidRPr="007D3352" w:rsidRDefault="004F1BAE" w:rsidP="004F1BAE">
      <w:pPr>
        <w:jc w:val="right"/>
      </w:pPr>
      <w:r w:rsidRPr="007D3352">
        <w:t>а взращиваются по законам воспитания.</w:t>
      </w:r>
    </w:p>
    <w:p w:rsidR="004F1BAE" w:rsidRPr="007D3352" w:rsidRDefault="004F1BAE" w:rsidP="004F1BAE">
      <w:pPr>
        <w:jc w:val="right"/>
      </w:pPr>
      <w:r w:rsidRPr="007D3352">
        <w:t>А наукой воспитания является педагогика.</w:t>
      </w:r>
    </w:p>
    <w:p w:rsidR="004F1BAE" w:rsidRPr="007D3352" w:rsidRDefault="004F1BAE" w:rsidP="004F1BAE">
      <w:pPr>
        <w:jc w:val="right"/>
      </w:pPr>
      <w:r w:rsidRPr="007D3352">
        <w:t>Следовательно, здоровье – категория педагогическая».</w:t>
      </w:r>
    </w:p>
    <w:p w:rsidR="004F1BAE" w:rsidRPr="007D3352" w:rsidRDefault="004F1BAE" w:rsidP="004F1BAE">
      <w:pPr>
        <w:jc w:val="right"/>
      </w:pPr>
      <w:r w:rsidRPr="007D3352">
        <w:t>В.Ф. Базарный.</w:t>
      </w:r>
    </w:p>
    <w:p w:rsidR="004F1BAE" w:rsidRPr="007D3352" w:rsidRDefault="004F1BAE" w:rsidP="00ED3798">
      <w:pPr>
        <w:ind w:firstLine="0"/>
        <w:jc w:val="left"/>
      </w:pPr>
    </w:p>
    <w:p w:rsidR="0083750E" w:rsidRPr="007D3352" w:rsidRDefault="0083750E" w:rsidP="00177533">
      <w:pPr>
        <w:ind w:firstLine="567"/>
        <w:jc w:val="left"/>
        <w:rPr>
          <w:b/>
        </w:rPr>
      </w:pPr>
      <w:r w:rsidRPr="007D3352">
        <w:t>Мы всегда должны помнить -</w:t>
      </w:r>
      <w:r w:rsidR="00370CD5" w:rsidRPr="007D3352">
        <w:t xml:space="preserve"> </w:t>
      </w:r>
      <w:r w:rsidRPr="007D3352">
        <w:t>здоровье ребенка, преж</w:t>
      </w:r>
      <w:r w:rsidR="004C0A4E" w:rsidRPr="007D3352">
        <w:t>д</w:t>
      </w:r>
      <w:r w:rsidRPr="007D3352">
        <w:t xml:space="preserve">е всего! </w:t>
      </w:r>
    </w:p>
    <w:p w:rsidR="00282941" w:rsidRPr="007D3352" w:rsidRDefault="00BA5C91" w:rsidP="00177533">
      <w:pPr>
        <w:ind w:firstLine="567"/>
      </w:pPr>
      <w:r w:rsidRPr="007D3352">
        <w:t xml:space="preserve">В группу компенсирующей направленности зачисляются </w:t>
      </w:r>
      <w:r w:rsidR="00B51001" w:rsidRPr="007D3352">
        <w:t xml:space="preserve">воспитанники </w:t>
      </w:r>
      <w:r w:rsidRPr="007D3352">
        <w:t xml:space="preserve">на основании заключения ТПМПК с различными нарушениями в речевом и психофизическом развитии. </w:t>
      </w:r>
      <w:r w:rsidR="00B51001" w:rsidRPr="007D3352">
        <w:t xml:space="preserve">Дети </w:t>
      </w:r>
      <w:r w:rsidR="00282941" w:rsidRPr="007D3352">
        <w:t>часто болеют, испытывают дефицит внимания, быстро устают. Одним свойственна эмоциональная возбудимость, двигательное беспокойство, другим вялость, пассивность, вследствие чего снижается работоспособность в процессе организации образовательной деятельности и в целом эффективность коррекционной работы. И что, в конечном итоге, без своевременной логопедической помощи, приводит к снижению возможности успешного обучения в школе.</w:t>
      </w:r>
    </w:p>
    <w:p w:rsidR="00806DA2" w:rsidRPr="007D3352" w:rsidRDefault="009B6EA3" w:rsidP="001B5F71">
      <w:pPr>
        <w:ind w:firstLine="567"/>
      </w:pPr>
      <w:r w:rsidRPr="007D3352">
        <w:t>Поэтому</w:t>
      </w:r>
      <w:r w:rsidR="00670612">
        <w:t>,</w:t>
      </w:r>
      <w:r w:rsidRPr="007D3352">
        <w:t xml:space="preserve"> </w:t>
      </w:r>
      <w:r w:rsidR="00670612" w:rsidRPr="007D3352">
        <w:t xml:space="preserve">при организации коррекционно-образовательного процесса </w:t>
      </w:r>
      <w:r w:rsidRPr="007D3352">
        <w:t>с детьми данной категории</w:t>
      </w:r>
      <w:r w:rsidR="007E5CCE" w:rsidRPr="007D3352">
        <w:t xml:space="preserve">, учитывая требования ФГОС ДО, </w:t>
      </w:r>
      <w:r w:rsidR="00670612" w:rsidRPr="007D3352">
        <w:t xml:space="preserve">необходимо </w:t>
      </w:r>
      <w:r w:rsidR="007E5CCE" w:rsidRPr="007D3352">
        <w:t xml:space="preserve">подбирать и применять </w:t>
      </w:r>
      <w:proofErr w:type="spellStart"/>
      <w:r w:rsidR="007E5CCE" w:rsidRPr="007D3352">
        <w:t>здоровьесберегающие</w:t>
      </w:r>
      <w:proofErr w:type="spellEnd"/>
      <w:r w:rsidR="007E5CCE" w:rsidRPr="007D3352">
        <w:t xml:space="preserve"> технологии, направленные не только на исправление дефектов речи, но и на сохранение и укрепление здоровья каждого ребенка. </w:t>
      </w:r>
    </w:p>
    <w:p w:rsidR="004A3B25" w:rsidRPr="007D3352" w:rsidRDefault="00806DA2" w:rsidP="00177533">
      <w:pPr>
        <w:ind w:firstLine="567"/>
      </w:pPr>
      <w:r w:rsidRPr="007D3352">
        <w:t xml:space="preserve">В своей практической деятельности применяю следующие </w:t>
      </w:r>
      <w:proofErr w:type="spellStart"/>
      <w:r w:rsidRPr="007D3352">
        <w:t>здоровьесберегающие</w:t>
      </w:r>
      <w:proofErr w:type="spellEnd"/>
      <w:r w:rsidRPr="007D3352">
        <w:t xml:space="preserve"> </w:t>
      </w:r>
      <w:r w:rsidR="00957A3D" w:rsidRPr="007D3352">
        <w:t>технологии</w:t>
      </w:r>
      <w:r w:rsidRPr="007D3352">
        <w:t>:</w:t>
      </w:r>
    </w:p>
    <w:p w:rsidR="007E40A7" w:rsidRPr="007D3352" w:rsidRDefault="00957A3D" w:rsidP="007E40A7">
      <w:pPr>
        <w:ind w:firstLine="567"/>
      </w:pPr>
      <w:r w:rsidRPr="007D3352">
        <w:rPr>
          <w:b/>
          <w:i/>
        </w:rPr>
        <w:t>Дыхательная гимнастика</w:t>
      </w:r>
      <w:r w:rsidR="00142E68" w:rsidRPr="007D3352">
        <w:rPr>
          <w:i/>
        </w:rPr>
        <w:t xml:space="preserve"> </w:t>
      </w:r>
      <w:r w:rsidR="00142E68" w:rsidRPr="007D3352">
        <w:t xml:space="preserve">является жизненно важной в </w:t>
      </w:r>
      <w:proofErr w:type="spellStart"/>
      <w:r w:rsidR="00142E68" w:rsidRPr="007D3352">
        <w:t>здоровьесбережении</w:t>
      </w:r>
      <w:proofErr w:type="spellEnd"/>
      <w:r w:rsidR="00142E68" w:rsidRPr="007D3352">
        <w:t xml:space="preserve"> детей. </w:t>
      </w:r>
      <w:r w:rsidR="00A95CC4" w:rsidRPr="007D3352">
        <w:t>Правильное дыхание</w:t>
      </w:r>
      <w:r w:rsidR="001D7500" w:rsidRPr="007D3352">
        <w:t xml:space="preserve"> - «пусковой механизм</w:t>
      </w:r>
      <w:r w:rsidR="00010B1A" w:rsidRPr="007D3352">
        <w:t xml:space="preserve">» </w:t>
      </w:r>
      <w:r w:rsidR="00784459" w:rsidRPr="007D3352">
        <w:t>для развития речи (</w:t>
      </w:r>
      <w:r w:rsidR="00CD27B7" w:rsidRPr="007D3352">
        <w:t>звукопроизношения, артикуляции</w:t>
      </w:r>
      <w:r w:rsidR="001D7500" w:rsidRPr="007D3352">
        <w:t xml:space="preserve">, </w:t>
      </w:r>
      <w:r w:rsidR="008B3D6C" w:rsidRPr="007D3352">
        <w:t>развити</w:t>
      </w:r>
      <w:r w:rsidR="00CD27B7" w:rsidRPr="007D3352">
        <w:t>я</w:t>
      </w:r>
      <w:r w:rsidR="008B3D6C" w:rsidRPr="007D3352">
        <w:t xml:space="preserve"> </w:t>
      </w:r>
      <w:r w:rsidR="00A95CC4" w:rsidRPr="007D3352">
        <w:t>голоса</w:t>
      </w:r>
      <w:r w:rsidR="00784459" w:rsidRPr="007D3352">
        <w:t>)</w:t>
      </w:r>
      <w:r w:rsidR="001A75A4" w:rsidRPr="007D3352">
        <w:t xml:space="preserve"> и </w:t>
      </w:r>
      <w:r w:rsidR="00BD5E62" w:rsidRPr="007D3352">
        <w:t>профилактика простудных заболеваний.</w:t>
      </w:r>
      <w:r w:rsidR="000B48DF" w:rsidRPr="007D3352">
        <w:t xml:space="preserve"> </w:t>
      </w:r>
    </w:p>
    <w:p w:rsidR="002A13FF" w:rsidRPr="007D3352" w:rsidRDefault="002A13FF" w:rsidP="007E40A7">
      <w:pPr>
        <w:ind w:firstLine="567"/>
      </w:pPr>
      <w:r w:rsidRPr="007D3352">
        <w:t xml:space="preserve">В индивидуальной работе с детьми, дыхательные упражнения, направленные на формирование воздушной струи, проводятся в </w:t>
      </w:r>
      <w:r w:rsidR="00AD1E56">
        <w:t>форме игр с предметами, которые</w:t>
      </w:r>
      <w:r w:rsidRPr="007D3352">
        <w:t xml:space="preserve"> реагируют на воздушную струю:</w:t>
      </w:r>
      <w:r w:rsidR="007B30E5" w:rsidRPr="007D3352">
        <w:t xml:space="preserve"> «Чья бабочка улетит дальше?», </w:t>
      </w:r>
      <w:r w:rsidRPr="007D3352">
        <w:t>«Фокус», «Поду</w:t>
      </w:r>
      <w:r w:rsidR="00AB109A">
        <w:t>й на листочек», «Сдуй снежинку»</w:t>
      </w:r>
      <w:r w:rsidRPr="007D3352">
        <w:t xml:space="preserve">. </w:t>
      </w:r>
    </w:p>
    <w:p w:rsidR="00691889" w:rsidRPr="007D3352" w:rsidRDefault="00EF0DC2" w:rsidP="00E8162D">
      <w:pPr>
        <w:widowControl w:val="0"/>
        <w:autoSpaceDE w:val="0"/>
        <w:autoSpaceDN w:val="0"/>
        <w:adjustRightInd w:val="0"/>
        <w:ind w:firstLine="567"/>
      </w:pPr>
      <w:r w:rsidRPr="007D3352">
        <w:t xml:space="preserve">Выполнение </w:t>
      </w:r>
      <w:r w:rsidRPr="007D3352">
        <w:rPr>
          <w:b/>
          <w:i/>
        </w:rPr>
        <w:t>артикуляционной гимнастики с</w:t>
      </w:r>
      <w:r w:rsidRPr="007D3352">
        <w:rPr>
          <w:i/>
        </w:rPr>
        <w:t xml:space="preserve"> </w:t>
      </w:r>
      <w:proofErr w:type="spellStart"/>
      <w:r w:rsidR="00C174DF" w:rsidRPr="007D3352">
        <w:rPr>
          <w:b/>
          <w:i/>
        </w:rPr>
        <w:t>б</w:t>
      </w:r>
      <w:r w:rsidRPr="007D3352">
        <w:rPr>
          <w:b/>
          <w:i/>
        </w:rPr>
        <w:t>иоэнергопластикой</w:t>
      </w:r>
      <w:proofErr w:type="spellEnd"/>
      <w:r w:rsidRPr="007D3352">
        <w:rPr>
          <w:b/>
        </w:rPr>
        <w:t xml:space="preserve"> </w:t>
      </w:r>
      <w:r w:rsidRPr="007D3352">
        <w:t>[1] (соединение движений артикуляционного аппарата с движениями руки)</w:t>
      </w:r>
      <w:r w:rsidR="00C174DF" w:rsidRPr="007D3352">
        <w:t>,</w:t>
      </w:r>
      <w:r w:rsidRPr="007D3352">
        <w:t xml:space="preserve"> ускоряет исправление дефектных звуков у детей со сниженными и нарушенными кинестетическими ощущениями, так как работающая ладонь многократно усиливает импульсы, идущие к коре головного мозга от языка</w:t>
      </w:r>
      <w:r w:rsidRPr="007D3352">
        <w:rPr>
          <w:color w:val="0070C0"/>
        </w:rPr>
        <w:t>.</w:t>
      </w:r>
    </w:p>
    <w:p w:rsidR="000314D4" w:rsidRPr="007D3352" w:rsidRDefault="00E8162D" w:rsidP="006C4A98">
      <w:pPr>
        <w:widowControl w:val="0"/>
        <w:tabs>
          <w:tab w:val="left" w:pos="9354"/>
        </w:tabs>
        <w:autoSpaceDE w:val="0"/>
        <w:autoSpaceDN w:val="0"/>
        <w:adjustRightInd w:val="0"/>
        <w:ind w:firstLine="567"/>
      </w:pPr>
      <w:r w:rsidRPr="007D3352">
        <w:t>Применение</w:t>
      </w:r>
      <w:r w:rsidR="00691889" w:rsidRPr="007D3352">
        <w:t xml:space="preserve"> </w:t>
      </w:r>
      <w:proofErr w:type="spellStart"/>
      <w:r w:rsidR="00691889" w:rsidRPr="007D3352">
        <w:rPr>
          <w:b/>
          <w:i/>
        </w:rPr>
        <w:t>кинезиологических</w:t>
      </w:r>
      <w:proofErr w:type="spellEnd"/>
      <w:r w:rsidR="00691889" w:rsidRPr="007D3352">
        <w:rPr>
          <w:b/>
          <w:i/>
        </w:rPr>
        <w:t xml:space="preserve"> </w:t>
      </w:r>
      <w:r w:rsidRPr="007D3352">
        <w:rPr>
          <w:b/>
          <w:i/>
        </w:rPr>
        <w:t>упражнений</w:t>
      </w:r>
      <w:r w:rsidR="000F4156" w:rsidRPr="007D3352">
        <w:rPr>
          <w:b/>
          <w:i/>
        </w:rPr>
        <w:t xml:space="preserve"> </w:t>
      </w:r>
      <w:r w:rsidR="000F4156" w:rsidRPr="007D3352">
        <w:t>[2]</w:t>
      </w:r>
      <w:r w:rsidRPr="007D3352">
        <w:t xml:space="preserve"> </w:t>
      </w:r>
      <w:r w:rsidR="00E56D03" w:rsidRPr="007D3352">
        <w:t>повыша</w:t>
      </w:r>
      <w:r w:rsidRPr="007D3352">
        <w:t>ет в</w:t>
      </w:r>
      <w:r w:rsidR="00691889" w:rsidRPr="007D3352">
        <w:t xml:space="preserve"> организме полож</w:t>
      </w:r>
      <w:r w:rsidR="00661777" w:rsidRPr="007D3352">
        <w:t>ительные структурные изменения, выявляются скрытые способности ребенка и расширяются</w:t>
      </w:r>
      <w:r w:rsidR="00691889" w:rsidRPr="007D3352">
        <w:t xml:space="preserve"> границы возможностей его мозга</w:t>
      </w:r>
      <w:r w:rsidR="006C4A98" w:rsidRPr="007D3352">
        <w:t xml:space="preserve">. </w:t>
      </w:r>
      <w:r w:rsidR="000314D4" w:rsidRPr="007D3352">
        <w:t xml:space="preserve">Дети с удовольствием выполняют комплексы упражнений «Колечко», «Кулак-ладонь-ребро», «Ухо-нос» и др. </w:t>
      </w:r>
    </w:p>
    <w:p w:rsidR="000314D4" w:rsidRPr="007D3352" w:rsidRDefault="00FA19EB" w:rsidP="00FD7BD1">
      <w:pPr>
        <w:widowControl w:val="0"/>
        <w:autoSpaceDE w:val="0"/>
        <w:autoSpaceDN w:val="0"/>
        <w:adjustRightInd w:val="0"/>
        <w:ind w:firstLine="567"/>
        <w:rPr>
          <w:b/>
          <w:i/>
        </w:rPr>
      </w:pPr>
      <w:r w:rsidRPr="007D3352">
        <w:t>В процессе выполнения</w:t>
      </w:r>
      <w:r w:rsidRPr="007D3352">
        <w:rPr>
          <w:b/>
          <w:i/>
        </w:rPr>
        <w:t xml:space="preserve"> </w:t>
      </w:r>
      <w:r w:rsidR="00FD7BD1" w:rsidRPr="007D3352">
        <w:t>детьми</w:t>
      </w:r>
      <w:r w:rsidR="00FD7BD1" w:rsidRPr="007D3352">
        <w:rPr>
          <w:b/>
          <w:i/>
        </w:rPr>
        <w:t xml:space="preserve"> </w:t>
      </w:r>
      <w:r w:rsidRPr="007D3352">
        <w:rPr>
          <w:b/>
          <w:i/>
        </w:rPr>
        <w:t xml:space="preserve">самомассажа </w:t>
      </w:r>
      <w:r w:rsidR="00FD7BD1" w:rsidRPr="007D3352">
        <w:t>происходит укрепление ослабленных мышц, активизация работы головного мозга</w:t>
      </w:r>
      <w:r w:rsidR="00FD7BD1" w:rsidRPr="007D3352">
        <w:rPr>
          <w:b/>
          <w:i/>
        </w:rPr>
        <w:t xml:space="preserve">. </w:t>
      </w:r>
      <w:r w:rsidR="000314D4" w:rsidRPr="007D3352">
        <w:t xml:space="preserve">Под воздействием </w:t>
      </w:r>
      <w:r w:rsidR="00447BB2" w:rsidRPr="007D3352">
        <w:t xml:space="preserve">несложных массажных упражнений </w:t>
      </w:r>
      <w:r w:rsidR="000314D4" w:rsidRPr="007D3352">
        <w:t xml:space="preserve">происходит стимуляция тактильных ощущений, а под воздействием импульсов, идущих в коре головного мозга от двигательных зон </w:t>
      </w:r>
      <w:proofErr w:type="gramStart"/>
      <w:r w:rsidR="000314D4" w:rsidRPr="007D3352">
        <w:t>к</w:t>
      </w:r>
      <w:proofErr w:type="gramEnd"/>
      <w:r w:rsidR="000314D4" w:rsidRPr="007D3352">
        <w:t xml:space="preserve"> речевым, более благотворно развивается речевая функция. </w:t>
      </w:r>
      <w:r w:rsidR="00D70FAA" w:rsidRPr="007D3352">
        <w:t>Упражнения «С добрым утром», «</w:t>
      </w:r>
      <w:r w:rsidR="009E55A9" w:rsidRPr="007D3352">
        <w:t>Дождик», «</w:t>
      </w:r>
      <w:proofErr w:type="spellStart"/>
      <w:r w:rsidR="00D00382" w:rsidRPr="007D3352">
        <w:t>Хомка</w:t>
      </w:r>
      <w:proofErr w:type="spellEnd"/>
      <w:r w:rsidR="00D00382" w:rsidRPr="007D3352">
        <w:t xml:space="preserve"> хомячок</w:t>
      </w:r>
      <w:r w:rsidR="009E55A9" w:rsidRPr="007D3352">
        <w:t>» способствуют развитию координации речи с движениями.</w:t>
      </w:r>
    </w:p>
    <w:p w:rsidR="009A0378" w:rsidRPr="007D3352" w:rsidRDefault="00193674" w:rsidP="00177533">
      <w:pPr>
        <w:shd w:val="clear" w:color="auto" w:fill="FFFFFF"/>
        <w:ind w:firstLine="567"/>
        <w:rPr>
          <w:rFonts w:ascii="Arial" w:hAnsi="Arial" w:cs="Arial"/>
          <w:color w:val="000000"/>
        </w:rPr>
      </w:pPr>
      <w:r w:rsidRPr="007D3352">
        <w:t xml:space="preserve">С целью стимуляции </w:t>
      </w:r>
      <w:r w:rsidR="009A0378" w:rsidRPr="007D3352">
        <w:t xml:space="preserve">мимических мышц, снятия спазмов проводятся </w:t>
      </w:r>
      <w:r w:rsidR="009A0378" w:rsidRPr="007D3352">
        <w:rPr>
          <w:b/>
          <w:i/>
        </w:rPr>
        <w:t>мимические разминки</w:t>
      </w:r>
      <w:r w:rsidR="009A0378" w:rsidRPr="007D3352">
        <w:t xml:space="preserve"> </w:t>
      </w:r>
      <w:r w:rsidR="00004AAA" w:rsidRPr="007D3352">
        <w:t xml:space="preserve">[3]. </w:t>
      </w:r>
      <w:r w:rsidR="009A0378" w:rsidRPr="007D3352">
        <w:t xml:space="preserve">Особой популярностью у детей пользуются упражнения для мимики в сочетании с </w:t>
      </w:r>
      <w:proofErr w:type="spellStart"/>
      <w:r w:rsidR="009A0378" w:rsidRPr="007D3352">
        <w:t>психогимнастикой</w:t>
      </w:r>
      <w:proofErr w:type="spellEnd"/>
      <w:r w:rsidR="009A0378" w:rsidRPr="007D3352">
        <w:t xml:space="preserve">, которые стабилизируют психоэмоциональное состояние: </w:t>
      </w:r>
      <w:r w:rsidR="009A0378" w:rsidRPr="007D3352">
        <w:rPr>
          <w:bCs/>
          <w:color w:val="000000"/>
        </w:rPr>
        <w:t>«Шалтай-болтай», «Сосулька», «Штанга».</w:t>
      </w:r>
    </w:p>
    <w:p w:rsidR="00DA2903" w:rsidRPr="007D3352" w:rsidRDefault="00DA2903" w:rsidP="00DA2903">
      <w:pPr>
        <w:widowControl w:val="0"/>
        <w:tabs>
          <w:tab w:val="left" w:pos="360"/>
          <w:tab w:val="left" w:pos="720"/>
          <w:tab w:val="left" w:pos="900"/>
          <w:tab w:val="left" w:pos="1134"/>
        </w:tabs>
        <w:autoSpaceDE w:val="0"/>
        <w:autoSpaceDN w:val="0"/>
        <w:adjustRightInd w:val="0"/>
        <w:ind w:firstLine="567"/>
      </w:pPr>
      <w:r w:rsidRPr="007D3352">
        <w:t xml:space="preserve">С целью закрепления изолированного произношения звука, тренировки </w:t>
      </w:r>
      <w:r w:rsidRPr="007D3352">
        <w:lastRenderedPageBreak/>
        <w:t>дыхательных мышц, голосового аппарата</w:t>
      </w:r>
      <w:r w:rsidR="00BE375D" w:rsidRPr="007D3352">
        <w:t>,</w:t>
      </w:r>
      <w:r w:rsidRPr="007D3352">
        <w:t xml:space="preserve"> развития голоса применяются игры-звукоподражания и </w:t>
      </w:r>
      <w:proofErr w:type="spellStart"/>
      <w:r w:rsidRPr="007D3352">
        <w:rPr>
          <w:b/>
          <w:i/>
        </w:rPr>
        <w:t>фонопедические</w:t>
      </w:r>
      <w:proofErr w:type="spellEnd"/>
      <w:r w:rsidRPr="007D3352">
        <w:rPr>
          <w:b/>
          <w:i/>
        </w:rPr>
        <w:t xml:space="preserve"> упражнения</w:t>
      </w:r>
      <w:r w:rsidRPr="007D3352">
        <w:rPr>
          <w:i/>
        </w:rPr>
        <w:t xml:space="preserve"> </w:t>
      </w:r>
      <w:r w:rsidRPr="007D3352">
        <w:t>[4]. Дети с большим интересом выполняют упражнения «Кто как кричит», «Ракета», «В лесу</w:t>
      </w:r>
      <w:r w:rsidR="00C02AC9" w:rsidRPr="007D3352">
        <w:t>».</w:t>
      </w:r>
      <w:r w:rsidRPr="007D3352">
        <w:t xml:space="preserve"> </w:t>
      </w:r>
    </w:p>
    <w:p w:rsidR="004508CD" w:rsidRPr="007D3352" w:rsidRDefault="000314D4" w:rsidP="00DD07D5">
      <w:pPr>
        <w:ind w:firstLine="567"/>
        <w:rPr>
          <w:b/>
        </w:rPr>
      </w:pPr>
      <w:r w:rsidRPr="007D3352">
        <w:t>В качестве массажа</w:t>
      </w:r>
      <w:r w:rsidR="00863C37" w:rsidRPr="007D3352">
        <w:t>,</w:t>
      </w:r>
      <w:r w:rsidRPr="007D3352">
        <w:t xml:space="preserve"> </w:t>
      </w:r>
      <w:r w:rsidR="00AC466D">
        <w:t>для нормализации</w:t>
      </w:r>
      <w:r w:rsidR="00AC466D" w:rsidRPr="007D3352">
        <w:t xml:space="preserve"> мышечного тонуса, стимулирования речевых зон коры головного</w:t>
      </w:r>
      <w:r w:rsidRPr="007D3352">
        <w:t xml:space="preserve">, развития мелкой моторики пальцев рук, а так же с целью общего укрепления организма применяются игровые упражнения </w:t>
      </w:r>
      <w:r w:rsidRPr="007D3352">
        <w:rPr>
          <w:i/>
        </w:rPr>
        <w:t xml:space="preserve">с </w:t>
      </w:r>
      <w:r w:rsidRPr="007D3352">
        <w:rPr>
          <w:i/>
          <w:bdr w:val="none" w:sz="0" w:space="0" w:color="auto" w:frame="1"/>
        </w:rPr>
        <w:t>массажными шариками, кольцами</w:t>
      </w:r>
      <w:r w:rsidRPr="007D3352">
        <w:rPr>
          <w:i/>
        </w:rPr>
        <w:t xml:space="preserve"> </w:t>
      </w:r>
      <w:r w:rsidRPr="007D3352">
        <w:rPr>
          <w:b/>
          <w:i/>
        </w:rPr>
        <w:t>Су-</w:t>
      </w:r>
      <w:proofErr w:type="spellStart"/>
      <w:r w:rsidRPr="007D3352">
        <w:rPr>
          <w:b/>
          <w:i/>
        </w:rPr>
        <w:t>джок</w:t>
      </w:r>
      <w:proofErr w:type="spellEnd"/>
      <w:r w:rsidR="00B00549">
        <w:rPr>
          <w:b/>
          <w:i/>
        </w:rPr>
        <w:t xml:space="preserve"> </w:t>
      </w:r>
      <w:r w:rsidR="00B00549" w:rsidRPr="007D3352">
        <w:t>[5,6</w:t>
      </w:r>
      <w:r w:rsidR="00B00549">
        <w:t>]</w:t>
      </w:r>
      <w:r w:rsidR="00FA0759">
        <w:t>.</w:t>
      </w:r>
      <w:r w:rsidR="004E35EB" w:rsidRPr="007D3352">
        <w:t xml:space="preserve"> </w:t>
      </w:r>
      <w:r w:rsidR="00A51641" w:rsidRPr="007D3352">
        <w:t xml:space="preserve">Игровой массаж </w:t>
      </w:r>
      <w:r w:rsidRPr="007D3352">
        <w:t xml:space="preserve">проводится в виде </w:t>
      </w:r>
      <w:r w:rsidR="00FC6EBA" w:rsidRPr="007D3352">
        <w:t>пяти</w:t>
      </w:r>
      <w:r w:rsidRPr="007D3352">
        <w:t>минутных упражнений между основными частям</w:t>
      </w:r>
      <w:r w:rsidR="00C02AC9" w:rsidRPr="007D3352">
        <w:t xml:space="preserve">и занятий (динамические паузы), </w:t>
      </w:r>
      <w:r w:rsidRPr="007D3352">
        <w:t>в</w:t>
      </w:r>
      <w:r w:rsidR="00F16842" w:rsidRPr="007D3352">
        <w:t>не занятий, в режимных моментах,</w:t>
      </w:r>
      <w:r w:rsidRPr="007D3352">
        <w:t xml:space="preserve"> при проведении пальчиковой гимнастики, разучивании стишков, небольших сказок. </w:t>
      </w:r>
    </w:p>
    <w:p w:rsidR="007874A5" w:rsidRPr="007D3352" w:rsidRDefault="007A6266" w:rsidP="00177533">
      <w:pPr>
        <w:ind w:firstLine="567"/>
      </w:pPr>
      <w:r w:rsidRPr="007D3352">
        <w:t>Значимым</w:t>
      </w:r>
      <w:r w:rsidRPr="007D3352">
        <w:rPr>
          <w:b/>
          <w:i/>
        </w:rPr>
        <w:t xml:space="preserve"> </w:t>
      </w:r>
      <w:proofErr w:type="spellStart"/>
      <w:r w:rsidRPr="007D3352">
        <w:t>здоровьесберегающим</w:t>
      </w:r>
      <w:proofErr w:type="spellEnd"/>
      <w:r w:rsidRPr="007D3352">
        <w:rPr>
          <w:b/>
          <w:i/>
        </w:rPr>
        <w:t xml:space="preserve"> </w:t>
      </w:r>
      <w:r w:rsidRPr="007D3352">
        <w:t>действием</w:t>
      </w:r>
      <w:r w:rsidRPr="007D3352">
        <w:rPr>
          <w:b/>
          <w:i/>
        </w:rPr>
        <w:t xml:space="preserve"> </w:t>
      </w:r>
      <w:r w:rsidRPr="007D3352">
        <w:t>обладает</w:t>
      </w:r>
      <w:r w:rsidRPr="007D3352">
        <w:rPr>
          <w:b/>
          <w:i/>
        </w:rPr>
        <w:t xml:space="preserve"> р</w:t>
      </w:r>
      <w:r w:rsidR="007078F5" w:rsidRPr="007D3352">
        <w:rPr>
          <w:b/>
          <w:i/>
        </w:rPr>
        <w:t>елаксация</w:t>
      </w:r>
      <w:r w:rsidRPr="007D3352">
        <w:t xml:space="preserve">. </w:t>
      </w:r>
      <w:r w:rsidR="00AC3966" w:rsidRPr="007D3352">
        <w:t>Дети, в</w:t>
      </w:r>
      <w:r w:rsidR="004C0C21" w:rsidRPr="007D3352">
        <w:t>ыполняя</w:t>
      </w:r>
      <w:r w:rsidRPr="007D3352">
        <w:t xml:space="preserve"> релаксационные упражнения</w:t>
      </w:r>
      <w:r w:rsidR="004C0C21" w:rsidRPr="007D3352">
        <w:t>,</w:t>
      </w:r>
      <w:r w:rsidRPr="007D3352">
        <w:t xml:space="preserve"> </w:t>
      </w:r>
      <w:r w:rsidR="004C0C21" w:rsidRPr="007D3352">
        <w:t>развивают</w:t>
      </w:r>
      <w:r w:rsidRPr="007D3352">
        <w:t xml:space="preserve"> умение управлять своим телом, контролировать свои эмоции, чувства, ощущения</w:t>
      </w:r>
      <w:r w:rsidR="007078F5" w:rsidRPr="007D3352">
        <w:t>.</w:t>
      </w:r>
      <w:r w:rsidR="006C70AC" w:rsidRPr="007D3352">
        <w:t xml:space="preserve"> </w:t>
      </w:r>
      <w:r w:rsidR="00711D1C" w:rsidRPr="007D3352">
        <w:t>На коррекционно-развивающих занятиях</w:t>
      </w:r>
      <w:r w:rsidR="00265B18" w:rsidRPr="007D3352">
        <w:t xml:space="preserve"> активно </w:t>
      </w:r>
      <w:r w:rsidR="006C70AC" w:rsidRPr="007D3352">
        <w:t>используются упражнения</w:t>
      </w:r>
      <w:r w:rsidR="00F16842" w:rsidRPr="007D3352">
        <w:t>:</w:t>
      </w:r>
      <w:r w:rsidR="006C70AC" w:rsidRPr="007D3352">
        <w:t xml:space="preserve"> «Буратино и Петрушк</w:t>
      </w:r>
      <w:r w:rsidR="007874A5" w:rsidRPr="007D3352">
        <w:t>а», «Шишки», «Солнышко и туча».</w:t>
      </w:r>
    </w:p>
    <w:p w:rsidR="00166E7D" w:rsidRPr="007D3352" w:rsidRDefault="00353D13" w:rsidP="00177533">
      <w:pPr>
        <w:ind w:firstLine="567"/>
      </w:pPr>
      <w:r w:rsidRPr="007D3352">
        <w:t>Для обеспечения двигательной активности, соблюдения динамического режима</w:t>
      </w:r>
      <w:r w:rsidR="00416C57" w:rsidRPr="007D3352">
        <w:t>,</w:t>
      </w:r>
      <w:r w:rsidRPr="007D3352">
        <w:t xml:space="preserve"> применяю на практике панн</w:t>
      </w:r>
      <w:r w:rsidR="00757C22" w:rsidRPr="007D3352">
        <w:t>о и тренажи, изготовленные с уче</w:t>
      </w:r>
      <w:r w:rsidRPr="007D3352">
        <w:t xml:space="preserve">том рекомендаций </w:t>
      </w:r>
      <w:r w:rsidR="00525BC7" w:rsidRPr="007D3352">
        <w:t xml:space="preserve">автора </w:t>
      </w:r>
      <w:proofErr w:type="spellStart"/>
      <w:r w:rsidR="00525BC7" w:rsidRPr="007D3352">
        <w:t>здоровьесберегающей</w:t>
      </w:r>
      <w:proofErr w:type="spellEnd"/>
      <w:r w:rsidR="00525BC7" w:rsidRPr="007D3352">
        <w:t xml:space="preserve"> технологии </w:t>
      </w:r>
      <w:r w:rsidRPr="007D3352">
        <w:rPr>
          <w:bCs/>
          <w:iCs/>
        </w:rPr>
        <w:t>В.Ф.</w:t>
      </w:r>
      <w:r w:rsidR="006B1B37" w:rsidRPr="007D3352">
        <w:rPr>
          <w:bCs/>
          <w:iCs/>
        </w:rPr>
        <w:t xml:space="preserve"> </w:t>
      </w:r>
      <w:r w:rsidRPr="007D3352">
        <w:rPr>
          <w:bCs/>
          <w:iCs/>
        </w:rPr>
        <w:t>Базарного</w:t>
      </w:r>
      <w:r w:rsidR="00364FDF" w:rsidRPr="007D3352">
        <w:rPr>
          <w:bCs/>
          <w:iCs/>
        </w:rPr>
        <w:t xml:space="preserve"> </w:t>
      </w:r>
      <w:r w:rsidR="00364FDF" w:rsidRPr="007D3352">
        <w:t>[7]</w:t>
      </w:r>
      <w:r w:rsidRPr="007D3352">
        <w:rPr>
          <w:bCs/>
          <w:iCs/>
        </w:rPr>
        <w:t xml:space="preserve"> и требований </w:t>
      </w:r>
      <w:r w:rsidRPr="007D3352">
        <w:t xml:space="preserve">ФГОС </w:t>
      </w:r>
      <w:proofErr w:type="gramStart"/>
      <w:r w:rsidRPr="007D3352">
        <w:t>ДО</w:t>
      </w:r>
      <w:proofErr w:type="gramEnd"/>
      <w:r w:rsidR="00364FDF" w:rsidRPr="007D3352">
        <w:t>.</w:t>
      </w:r>
      <w:r w:rsidRPr="007D3352">
        <w:t xml:space="preserve"> </w:t>
      </w:r>
      <w:r w:rsidR="00B03A0B" w:rsidRPr="007D3352">
        <w:t>Русский уче</w:t>
      </w:r>
      <w:r w:rsidRPr="007D3352">
        <w:t xml:space="preserve">ный, врач и педагог-новатор разработал методики, придуманные самой «матушкой - природой», поэтому их легко применять в </w:t>
      </w:r>
      <w:r w:rsidRPr="007D3352">
        <w:rPr>
          <w:bCs/>
          <w:iCs/>
        </w:rPr>
        <w:t>образовательной деятельности</w:t>
      </w:r>
      <w:r w:rsidRPr="007D3352">
        <w:t xml:space="preserve">. </w:t>
      </w:r>
    </w:p>
    <w:p w:rsidR="00891345" w:rsidRPr="007D3352" w:rsidRDefault="00485132" w:rsidP="00177533">
      <w:pPr>
        <w:ind w:firstLine="567"/>
        <w:rPr>
          <w:bCs/>
          <w:iCs/>
        </w:rPr>
      </w:pPr>
      <w:r w:rsidRPr="007D3352">
        <w:rPr>
          <w:b/>
          <w:bCs/>
          <w:i/>
          <w:iCs/>
        </w:rPr>
        <w:t>Пособие «Экологическое панно»</w:t>
      </w:r>
      <w:r w:rsidRPr="007D3352">
        <w:rPr>
          <w:bCs/>
          <w:iCs/>
        </w:rPr>
        <w:t xml:space="preserve"> (магнитная картина) </w:t>
      </w:r>
      <w:r w:rsidR="0036341E" w:rsidRPr="007D3352">
        <w:rPr>
          <w:bCs/>
          <w:iCs/>
        </w:rPr>
        <w:t>для демонстрации</w:t>
      </w:r>
      <w:r w:rsidRPr="007D3352">
        <w:rPr>
          <w:bCs/>
          <w:iCs/>
        </w:rPr>
        <w:t xml:space="preserve"> самого разн</w:t>
      </w:r>
      <w:r w:rsidR="00B816A7" w:rsidRPr="007D3352">
        <w:rPr>
          <w:bCs/>
          <w:iCs/>
        </w:rPr>
        <w:t>ообразного наглядного материала</w:t>
      </w:r>
      <w:r w:rsidRPr="007D3352">
        <w:rPr>
          <w:bCs/>
          <w:iCs/>
        </w:rPr>
        <w:t xml:space="preserve"> </w:t>
      </w:r>
      <w:r w:rsidR="00891345" w:rsidRPr="007D3352">
        <w:rPr>
          <w:bCs/>
          <w:iCs/>
        </w:rPr>
        <w:t>в режиме телесной вертикали.</w:t>
      </w:r>
    </w:p>
    <w:p w:rsidR="000314D4" w:rsidRPr="007D3352" w:rsidRDefault="000314D4" w:rsidP="00177533">
      <w:pPr>
        <w:ind w:firstLine="567"/>
      </w:pPr>
      <w:r w:rsidRPr="007D3352">
        <w:rPr>
          <w:b/>
          <w:bCs/>
          <w:i/>
          <w:iCs/>
        </w:rPr>
        <w:t>Тренаж</w:t>
      </w:r>
      <w:r w:rsidR="00166E7D" w:rsidRPr="007D3352">
        <w:rPr>
          <w:b/>
          <w:i/>
        </w:rPr>
        <w:t xml:space="preserve"> </w:t>
      </w:r>
      <w:r w:rsidR="00166E7D" w:rsidRPr="007D3352">
        <w:rPr>
          <w:b/>
          <w:bCs/>
          <w:i/>
          <w:iCs/>
        </w:rPr>
        <w:t xml:space="preserve">«Сенсорно - </w:t>
      </w:r>
      <w:proofErr w:type="spellStart"/>
      <w:r w:rsidR="00166E7D" w:rsidRPr="007D3352">
        <w:rPr>
          <w:b/>
          <w:bCs/>
          <w:i/>
          <w:iCs/>
        </w:rPr>
        <w:t>координаторный</w:t>
      </w:r>
      <w:proofErr w:type="spellEnd"/>
      <w:r w:rsidR="00166E7D" w:rsidRPr="007D3352">
        <w:rPr>
          <w:b/>
          <w:bCs/>
          <w:i/>
          <w:iCs/>
        </w:rPr>
        <w:t>»</w:t>
      </w:r>
      <w:r w:rsidRPr="007D3352">
        <w:rPr>
          <w:b/>
          <w:bCs/>
          <w:iCs/>
        </w:rPr>
        <w:t xml:space="preserve"> </w:t>
      </w:r>
      <w:r w:rsidRPr="007D3352">
        <w:rPr>
          <w:bCs/>
          <w:iCs/>
        </w:rPr>
        <w:t>вешается на такой высоте, чтобы ребенок мог дотянуться до него и снять</w:t>
      </w:r>
      <w:r w:rsidR="00166E7D" w:rsidRPr="007D3352">
        <w:rPr>
          <w:bCs/>
          <w:iCs/>
        </w:rPr>
        <w:t xml:space="preserve"> игровой (наглядный материал).</w:t>
      </w:r>
      <w:r w:rsidR="00B601C3" w:rsidRPr="007D3352">
        <w:t xml:space="preserve"> </w:t>
      </w:r>
      <w:r w:rsidR="0036341E" w:rsidRPr="007D3352">
        <w:t>О</w:t>
      </w:r>
      <w:r w:rsidR="00860483" w:rsidRPr="007D3352">
        <w:t>казывает благоприятное влияние на</w:t>
      </w:r>
      <w:r w:rsidR="0036341E" w:rsidRPr="007D3352">
        <w:t xml:space="preserve"> устранение двигательных расстройств</w:t>
      </w:r>
      <w:r w:rsidR="00EA3B9F" w:rsidRPr="007D3352">
        <w:t>,</w:t>
      </w:r>
      <w:r w:rsidR="0036341E" w:rsidRPr="007D3352">
        <w:t xml:space="preserve"> </w:t>
      </w:r>
      <w:r w:rsidR="00B601C3" w:rsidRPr="007D3352">
        <w:t>развитие зрительно-моторной реакции, скорости ориентации в пространстве.</w:t>
      </w:r>
    </w:p>
    <w:p w:rsidR="000314D4" w:rsidRPr="007D3352" w:rsidRDefault="000314D4" w:rsidP="00177533">
      <w:pPr>
        <w:ind w:firstLine="567"/>
        <w:rPr>
          <w:b/>
          <w:bCs/>
          <w:i/>
          <w:iCs/>
        </w:rPr>
      </w:pPr>
      <w:r w:rsidRPr="007D3352">
        <w:rPr>
          <w:b/>
          <w:bCs/>
          <w:i/>
          <w:iCs/>
        </w:rPr>
        <w:t xml:space="preserve">Тренаж «Зрительно - </w:t>
      </w:r>
      <w:proofErr w:type="spellStart"/>
      <w:r w:rsidRPr="007D3352">
        <w:rPr>
          <w:b/>
          <w:bCs/>
          <w:i/>
          <w:iCs/>
        </w:rPr>
        <w:t>координаторный</w:t>
      </w:r>
      <w:proofErr w:type="spellEnd"/>
      <w:r w:rsidRPr="007D3352">
        <w:rPr>
          <w:b/>
          <w:bCs/>
          <w:i/>
          <w:iCs/>
        </w:rPr>
        <w:t>»</w:t>
      </w:r>
      <w:r w:rsidR="00181879" w:rsidRPr="007D3352">
        <w:rPr>
          <w:bCs/>
          <w:iCs/>
        </w:rPr>
        <w:t xml:space="preserve"> </w:t>
      </w:r>
      <w:r w:rsidRPr="007D3352">
        <w:rPr>
          <w:bCs/>
          <w:iCs/>
        </w:rPr>
        <w:t xml:space="preserve">снимает напряжение с глаз, улучшает чувство гармонии и ритма, развивает зрительно-ручную координацию. </w:t>
      </w:r>
    </w:p>
    <w:p w:rsidR="00A34442" w:rsidRPr="007D3352" w:rsidRDefault="000C56B3" w:rsidP="00177533">
      <w:pPr>
        <w:ind w:firstLine="567"/>
        <w:rPr>
          <w:bCs/>
          <w:iCs/>
        </w:rPr>
      </w:pPr>
      <w:r w:rsidRPr="007D3352">
        <w:rPr>
          <w:bCs/>
          <w:iCs/>
        </w:rPr>
        <w:t>С целью</w:t>
      </w:r>
      <w:r w:rsidR="00DD77DB" w:rsidRPr="007D3352">
        <w:rPr>
          <w:bCs/>
          <w:iCs/>
        </w:rPr>
        <w:t xml:space="preserve"> профилактики плоскостопия дети передвигаются по кабинету в носочках по деревянным </w:t>
      </w:r>
      <w:r w:rsidRPr="007D3352">
        <w:rPr>
          <w:bCs/>
          <w:iCs/>
        </w:rPr>
        <w:t>массажным коврикам</w:t>
      </w:r>
      <w:r w:rsidR="00FB7FAC" w:rsidRPr="007D3352">
        <w:rPr>
          <w:bCs/>
          <w:iCs/>
        </w:rPr>
        <w:t>.</w:t>
      </w:r>
    </w:p>
    <w:p w:rsidR="000314D4" w:rsidRPr="007D3352" w:rsidRDefault="000C56B3" w:rsidP="00177533">
      <w:pPr>
        <w:ind w:firstLine="567"/>
        <w:rPr>
          <w:bCs/>
          <w:iCs/>
        </w:rPr>
      </w:pPr>
      <w:r w:rsidRPr="007D3352">
        <w:t xml:space="preserve">И самое главное, </w:t>
      </w:r>
      <w:r w:rsidR="00A34442" w:rsidRPr="007D3352">
        <w:t xml:space="preserve">важно </w:t>
      </w:r>
      <w:r w:rsidR="000314D4" w:rsidRPr="007D3352">
        <w:t>учитывать индивидуальные и возрастные особенности детей, их желание и потребности</w:t>
      </w:r>
      <w:r w:rsidRPr="007D3352">
        <w:t>!</w:t>
      </w:r>
    </w:p>
    <w:p w:rsidR="00905E35" w:rsidRPr="007D3352" w:rsidRDefault="00CB72B2" w:rsidP="00CB72B2">
      <w:pPr>
        <w:ind w:firstLine="567"/>
      </w:pPr>
      <w:r w:rsidRPr="007D3352">
        <w:t>Таким образом, п</w:t>
      </w:r>
      <w:r w:rsidR="007D3A0B" w:rsidRPr="007D3352">
        <w:t>рименение</w:t>
      </w:r>
      <w:r w:rsidR="004054D7" w:rsidRPr="007D3352">
        <w:t xml:space="preserve"> на практике </w:t>
      </w:r>
      <w:proofErr w:type="spellStart"/>
      <w:r w:rsidR="004054D7" w:rsidRPr="007D3352">
        <w:t>здоровьесберегающих</w:t>
      </w:r>
      <w:proofErr w:type="spellEnd"/>
      <w:r w:rsidR="004054D7" w:rsidRPr="007D3352">
        <w:t xml:space="preserve"> технологий позволяет ребенку не только преодолеть проблемы психофизического и речевого развития, но и успешно адаптироваться в образовательном и социальном прос</w:t>
      </w:r>
      <w:r w:rsidRPr="007D3352">
        <w:t xml:space="preserve">транстве, а учителю – логопеду </w:t>
      </w:r>
      <w:r w:rsidR="004054D7" w:rsidRPr="007D3352">
        <w:t>повысить эффективность коррекционно-развивающей работы.</w:t>
      </w:r>
    </w:p>
    <w:p w:rsidR="00FF1CBA" w:rsidRDefault="00444ADF" w:rsidP="009E7307">
      <w:pPr>
        <w:ind w:firstLine="567"/>
        <w:rPr>
          <w:rStyle w:val="greyitalic"/>
        </w:rPr>
      </w:pPr>
      <w:r w:rsidRPr="007D3352">
        <w:rPr>
          <w:rStyle w:val="greyitalic"/>
        </w:rPr>
        <w:t>Здоровые дети -</w:t>
      </w:r>
      <w:r w:rsidR="000314D4" w:rsidRPr="007D3352">
        <w:rPr>
          <w:rStyle w:val="greyitalic"/>
        </w:rPr>
        <w:t xml:space="preserve"> здоровая нация! </w:t>
      </w:r>
      <w:r w:rsidR="000314D4" w:rsidRPr="007D3352">
        <w:t xml:space="preserve">Здоровье - первая добродетель. </w:t>
      </w:r>
      <w:r w:rsidR="000314D4" w:rsidRPr="007D3352">
        <w:rPr>
          <w:rStyle w:val="greyitalic"/>
        </w:rPr>
        <w:t xml:space="preserve">Берегите его и приумножайте! </w:t>
      </w:r>
    </w:p>
    <w:p w:rsidR="007D3352" w:rsidRPr="007D3352" w:rsidRDefault="007D3352" w:rsidP="009E7307">
      <w:pPr>
        <w:ind w:firstLine="567"/>
        <w:rPr>
          <w:rStyle w:val="greyitalic"/>
        </w:rPr>
      </w:pPr>
    </w:p>
    <w:p w:rsidR="00FF1CBA" w:rsidRPr="007D3352" w:rsidRDefault="00E10F06" w:rsidP="00E2128A">
      <w:pPr>
        <w:ind w:firstLine="0"/>
        <w:jc w:val="center"/>
        <w:rPr>
          <w:rStyle w:val="greyitalic"/>
        </w:rPr>
      </w:pPr>
      <w:r>
        <w:rPr>
          <w:rStyle w:val="greyitalic"/>
        </w:rPr>
        <w:t>Лите</w:t>
      </w:r>
      <w:bookmarkStart w:id="0" w:name="_GoBack"/>
      <w:bookmarkEnd w:id="0"/>
      <w:r>
        <w:rPr>
          <w:rStyle w:val="greyitalic"/>
        </w:rPr>
        <w:t>ратура</w:t>
      </w:r>
    </w:p>
    <w:p w:rsidR="000A61BB" w:rsidRPr="007D3352" w:rsidRDefault="000A61BB" w:rsidP="00177533">
      <w:pPr>
        <w:ind w:firstLine="567"/>
        <w:rPr>
          <w:rStyle w:val="greyitalic"/>
        </w:rPr>
      </w:pPr>
    </w:p>
    <w:p w:rsidR="00BA36B8" w:rsidRPr="007D3352" w:rsidRDefault="00DC0A68" w:rsidP="00811ADD">
      <w:pPr>
        <w:ind w:left="426" w:hanging="284"/>
      </w:pPr>
      <w:r w:rsidRPr="007D3352">
        <w:t xml:space="preserve">1. </w:t>
      </w:r>
      <w:proofErr w:type="spellStart"/>
      <w:r w:rsidR="00BA36B8" w:rsidRPr="007D3352">
        <w:t>Ястребова</w:t>
      </w:r>
      <w:proofErr w:type="spellEnd"/>
      <w:r w:rsidR="00BA36B8" w:rsidRPr="007D3352">
        <w:t xml:space="preserve"> А.В., Лазаренко О.И. Хочу в школу: Система упражнений, формирующих речемыслительную деятельность и культуру устной речи детей/ А.В. </w:t>
      </w:r>
      <w:proofErr w:type="spellStart"/>
      <w:r w:rsidR="00BA36B8" w:rsidRPr="007D3352">
        <w:t>Ястребова</w:t>
      </w:r>
      <w:proofErr w:type="spellEnd"/>
      <w:r w:rsidR="00BA36B8" w:rsidRPr="007D3352">
        <w:t>, О.И. Лазаренко. - М. АРКТИ, 1999. -  134 с.</w:t>
      </w:r>
    </w:p>
    <w:p w:rsidR="00FD0491" w:rsidRPr="007D3352" w:rsidRDefault="00FD0491" w:rsidP="00811ADD">
      <w:pPr>
        <w:pStyle w:val="a9"/>
        <w:numPr>
          <w:ilvl w:val="0"/>
          <w:numId w:val="3"/>
        </w:numPr>
        <w:ind w:left="426" w:hanging="284"/>
        <w:rPr>
          <w:rStyle w:val="greyitalic"/>
        </w:rPr>
      </w:pPr>
      <w:r w:rsidRPr="007D3352">
        <w:rPr>
          <w:rStyle w:val="greyitalic"/>
        </w:rPr>
        <w:t>Сиротюк А.Л. Обучение детей с учётом психофизиологии: Практическое руководство для учителей и родителей/ А.Л. Сиротюк. – М.: ТЦ Сфера, 2001. – 128с.</w:t>
      </w:r>
    </w:p>
    <w:p w:rsidR="00B7765F" w:rsidRPr="007D3352" w:rsidRDefault="00B7765F" w:rsidP="00811ADD">
      <w:pPr>
        <w:pStyle w:val="a9"/>
        <w:numPr>
          <w:ilvl w:val="0"/>
          <w:numId w:val="3"/>
        </w:numPr>
        <w:ind w:left="426" w:hanging="284"/>
        <w:rPr>
          <w:rStyle w:val="greyitalic"/>
        </w:rPr>
      </w:pPr>
      <w:r w:rsidRPr="007D3352">
        <w:rPr>
          <w:rStyle w:val="greyitalic"/>
        </w:rPr>
        <w:t xml:space="preserve">Чистякова М.И. </w:t>
      </w:r>
      <w:proofErr w:type="spellStart"/>
      <w:r w:rsidRPr="007D3352">
        <w:rPr>
          <w:rStyle w:val="greyitalic"/>
        </w:rPr>
        <w:t>Психогимнастика</w:t>
      </w:r>
      <w:proofErr w:type="spellEnd"/>
      <w:r w:rsidRPr="007D3352">
        <w:rPr>
          <w:rStyle w:val="greyitalic"/>
        </w:rPr>
        <w:t>/ М.И. Чистякова. – М.: Просвещение, 1990. – 128 с.</w:t>
      </w:r>
    </w:p>
    <w:p w:rsidR="007E4F05" w:rsidRPr="007D3352" w:rsidRDefault="007E4F05" w:rsidP="00811ADD">
      <w:pPr>
        <w:pStyle w:val="a9"/>
        <w:numPr>
          <w:ilvl w:val="0"/>
          <w:numId w:val="3"/>
        </w:numPr>
        <w:ind w:left="426" w:hanging="284"/>
        <w:rPr>
          <w:rStyle w:val="greyitalic"/>
        </w:rPr>
      </w:pPr>
      <w:r w:rsidRPr="007D3352">
        <w:rPr>
          <w:rStyle w:val="greyitalic"/>
        </w:rPr>
        <w:t>Емельянов В.В. Развитие голоса. Координация и тренинг/ В.В. Емельянов. – СПб</w:t>
      </w:r>
      <w:proofErr w:type="gramStart"/>
      <w:r w:rsidRPr="007D3352">
        <w:rPr>
          <w:rStyle w:val="greyitalic"/>
        </w:rPr>
        <w:t xml:space="preserve">.: </w:t>
      </w:r>
      <w:proofErr w:type="gramEnd"/>
      <w:r w:rsidRPr="007D3352">
        <w:rPr>
          <w:rStyle w:val="greyitalic"/>
        </w:rPr>
        <w:t>Лань, 2000. – 190 с.</w:t>
      </w:r>
    </w:p>
    <w:p w:rsidR="008128EC" w:rsidRPr="007D3352" w:rsidRDefault="0006181A" w:rsidP="00811ADD">
      <w:pPr>
        <w:pStyle w:val="a9"/>
        <w:numPr>
          <w:ilvl w:val="0"/>
          <w:numId w:val="3"/>
        </w:numPr>
        <w:ind w:left="426" w:hanging="284"/>
        <w:rPr>
          <w:rStyle w:val="greyitalic"/>
        </w:rPr>
      </w:pPr>
      <w:r w:rsidRPr="007D3352">
        <w:rPr>
          <w:rStyle w:val="greyitalic"/>
        </w:rPr>
        <w:t xml:space="preserve"> </w:t>
      </w:r>
      <w:r w:rsidR="008128EC" w:rsidRPr="007D3352">
        <w:rPr>
          <w:rStyle w:val="greyitalic"/>
        </w:rPr>
        <w:t xml:space="preserve">Пак </w:t>
      </w:r>
      <w:proofErr w:type="spellStart"/>
      <w:r w:rsidR="008128EC" w:rsidRPr="007D3352">
        <w:rPr>
          <w:rStyle w:val="greyitalic"/>
        </w:rPr>
        <w:t>Чжэ</w:t>
      </w:r>
      <w:proofErr w:type="spellEnd"/>
      <w:r w:rsidR="008128EC" w:rsidRPr="007D3352">
        <w:rPr>
          <w:rStyle w:val="greyitalic"/>
        </w:rPr>
        <w:t xml:space="preserve"> </w:t>
      </w:r>
      <w:proofErr w:type="spellStart"/>
      <w:r w:rsidR="008128EC" w:rsidRPr="007D3352">
        <w:rPr>
          <w:rStyle w:val="greyitalic"/>
        </w:rPr>
        <w:t>Ву</w:t>
      </w:r>
      <w:proofErr w:type="spellEnd"/>
      <w:r w:rsidR="008128EC" w:rsidRPr="007D3352">
        <w:rPr>
          <w:rStyle w:val="greyitalic"/>
        </w:rPr>
        <w:t xml:space="preserve">. Вопросы теории и практики Су </w:t>
      </w:r>
      <w:proofErr w:type="spellStart"/>
      <w:r w:rsidR="008128EC" w:rsidRPr="007D3352">
        <w:rPr>
          <w:rStyle w:val="greyitalic"/>
        </w:rPr>
        <w:t>Джок</w:t>
      </w:r>
      <w:proofErr w:type="spellEnd"/>
      <w:r w:rsidR="008128EC" w:rsidRPr="007D3352">
        <w:rPr>
          <w:rStyle w:val="greyitalic"/>
        </w:rPr>
        <w:t xml:space="preserve"> терапии: Серия книг по Су </w:t>
      </w:r>
      <w:proofErr w:type="spellStart"/>
      <w:r w:rsidR="008128EC" w:rsidRPr="007D3352">
        <w:rPr>
          <w:rStyle w:val="greyitalic"/>
        </w:rPr>
        <w:t>Джок</w:t>
      </w:r>
      <w:proofErr w:type="spellEnd"/>
      <w:r w:rsidR="008128EC" w:rsidRPr="007D3352">
        <w:rPr>
          <w:rStyle w:val="greyitalic"/>
        </w:rPr>
        <w:t xml:space="preserve"> терапии / </w:t>
      </w:r>
      <w:proofErr w:type="spellStart"/>
      <w:r w:rsidR="008128EC" w:rsidRPr="007D3352">
        <w:rPr>
          <w:rStyle w:val="greyitalic"/>
        </w:rPr>
        <w:t>Чжэ</w:t>
      </w:r>
      <w:proofErr w:type="spellEnd"/>
      <w:r w:rsidR="008128EC" w:rsidRPr="007D3352">
        <w:rPr>
          <w:rStyle w:val="greyitalic"/>
        </w:rPr>
        <w:t xml:space="preserve"> </w:t>
      </w:r>
      <w:proofErr w:type="spellStart"/>
      <w:r w:rsidR="008128EC" w:rsidRPr="007D3352">
        <w:rPr>
          <w:rStyle w:val="greyitalic"/>
        </w:rPr>
        <w:t>Ву</w:t>
      </w:r>
      <w:proofErr w:type="spellEnd"/>
      <w:r w:rsidR="008128EC" w:rsidRPr="007D3352">
        <w:rPr>
          <w:rStyle w:val="greyitalic"/>
        </w:rPr>
        <w:t xml:space="preserve"> Пак - Су </w:t>
      </w:r>
      <w:proofErr w:type="spellStart"/>
      <w:r w:rsidR="008128EC" w:rsidRPr="007D3352">
        <w:rPr>
          <w:rStyle w:val="greyitalic"/>
        </w:rPr>
        <w:t>Джок</w:t>
      </w:r>
      <w:proofErr w:type="spellEnd"/>
      <w:r w:rsidR="008128EC" w:rsidRPr="007D3352">
        <w:rPr>
          <w:rStyle w:val="greyitalic"/>
        </w:rPr>
        <w:t xml:space="preserve"> Академия, 2009г.</w:t>
      </w:r>
    </w:p>
    <w:p w:rsidR="000F52CA" w:rsidRPr="007D3352" w:rsidRDefault="0006181A" w:rsidP="00811ADD">
      <w:pPr>
        <w:pStyle w:val="a9"/>
        <w:numPr>
          <w:ilvl w:val="0"/>
          <w:numId w:val="3"/>
        </w:numPr>
        <w:ind w:left="426" w:hanging="284"/>
        <w:rPr>
          <w:rStyle w:val="greyitalic"/>
        </w:rPr>
      </w:pPr>
      <w:r w:rsidRPr="007D3352">
        <w:rPr>
          <w:rStyle w:val="greyitalic"/>
        </w:rPr>
        <w:t xml:space="preserve"> </w:t>
      </w:r>
      <w:proofErr w:type="spellStart"/>
      <w:r w:rsidR="000F52CA" w:rsidRPr="007D3352">
        <w:rPr>
          <w:rStyle w:val="greyitalic"/>
        </w:rPr>
        <w:t>Ивчатова</w:t>
      </w:r>
      <w:proofErr w:type="spellEnd"/>
      <w:r w:rsidR="000F52CA" w:rsidRPr="007D3352">
        <w:rPr>
          <w:rStyle w:val="greyitalic"/>
        </w:rPr>
        <w:t xml:space="preserve"> Л.А. Су-</w:t>
      </w:r>
      <w:proofErr w:type="spellStart"/>
      <w:r w:rsidR="000F52CA" w:rsidRPr="007D3352">
        <w:rPr>
          <w:rStyle w:val="greyitalic"/>
        </w:rPr>
        <w:t>джок</w:t>
      </w:r>
      <w:proofErr w:type="spellEnd"/>
      <w:r w:rsidR="000F52CA" w:rsidRPr="007D3352">
        <w:rPr>
          <w:rStyle w:val="greyitalic"/>
        </w:rPr>
        <w:t xml:space="preserve"> терапия в коррекционно-педагогической работе с детьми // Логопед - 2010. №1. - с. 36-38</w:t>
      </w:r>
    </w:p>
    <w:p w:rsidR="007D3352" w:rsidRPr="007D3352" w:rsidRDefault="0006181A" w:rsidP="00A46C95">
      <w:pPr>
        <w:pStyle w:val="a9"/>
        <w:numPr>
          <w:ilvl w:val="0"/>
          <w:numId w:val="3"/>
        </w:numPr>
        <w:ind w:left="426" w:hanging="284"/>
        <w:rPr>
          <w:rStyle w:val="greyitalic"/>
        </w:rPr>
      </w:pPr>
      <w:r w:rsidRPr="007D3352">
        <w:rPr>
          <w:rStyle w:val="greyitalic"/>
        </w:rPr>
        <w:t>Базарный В.Ф. Здоровье и развитие ребенка: экспресс-контроль в школе и дома: Практическое пособие. – М.: АРКТИ, 2005. – 176с.</w:t>
      </w:r>
    </w:p>
    <w:sectPr w:rsidR="007D3352" w:rsidRPr="007D3352" w:rsidSect="005D41C0">
      <w:foot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5EE" w:rsidRDefault="00A325EE" w:rsidP="00D844EC">
      <w:r>
        <w:separator/>
      </w:r>
    </w:p>
  </w:endnote>
  <w:endnote w:type="continuationSeparator" w:id="0">
    <w:p w:rsidR="00A325EE" w:rsidRDefault="00A325EE" w:rsidP="00D8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4EC" w:rsidRDefault="00D844EC">
    <w:pPr>
      <w:pStyle w:val="a7"/>
      <w:jc w:val="right"/>
    </w:pPr>
  </w:p>
  <w:p w:rsidR="00D844EC" w:rsidRDefault="00D844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5EE" w:rsidRDefault="00A325EE" w:rsidP="00D844EC">
      <w:r>
        <w:separator/>
      </w:r>
    </w:p>
  </w:footnote>
  <w:footnote w:type="continuationSeparator" w:id="0">
    <w:p w:rsidR="00A325EE" w:rsidRDefault="00A325EE" w:rsidP="00D84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765F2"/>
    <w:multiLevelType w:val="hybridMultilevel"/>
    <w:tmpl w:val="94783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12094"/>
    <w:multiLevelType w:val="hybridMultilevel"/>
    <w:tmpl w:val="1F6A9606"/>
    <w:lvl w:ilvl="0" w:tplc="7B92128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5EC3A43"/>
    <w:multiLevelType w:val="hybridMultilevel"/>
    <w:tmpl w:val="78944406"/>
    <w:lvl w:ilvl="0" w:tplc="18BE92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6A0"/>
    <w:rsid w:val="00004AAA"/>
    <w:rsid w:val="00006E8F"/>
    <w:rsid w:val="00010B1A"/>
    <w:rsid w:val="000252F6"/>
    <w:rsid w:val="00030B98"/>
    <w:rsid w:val="000314D4"/>
    <w:rsid w:val="0003339B"/>
    <w:rsid w:val="00040C6B"/>
    <w:rsid w:val="0004786E"/>
    <w:rsid w:val="0005416C"/>
    <w:rsid w:val="0006181A"/>
    <w:rsid w:val="00063852"/>
    <w:rsid w:val="00064D41"/>
    <w:rsid w:val="00065D77"/>
    <w:rsid w:val="00067599"/>
    <w:rsid w:val="000762BB"/>
    <w:rsid w:val="00082EA3"/>
    <w:rsid w:val="0008349D"/>
    <w:rsid w:val="00093560"/>
    <w:rsid w:val="0009500F"/>
    <w:rsid w:val="00097301"/>
    <w:rsid w:val="000A61BB"/>
    <w:rsid w:val="000B48DF"/>
    <w:rsid w:val="000C3A69"/>
    <w:rsid w:val="000C56B3"/>
    <w:rsid w:val="000D2A40"/>
    <w:rsid w:val="000D791D"/>
    <w:rsid w:val="000E0643"/>
    <w:rsid w:val="000E3B76"/>
    <w:rsid w:val="000E5389"/>
    <w:rsid w:val="000F0EBE"/>
    <w:rsid w:val="000F1F28"/>
    <w:rsid w:val="000F4156"/>
    <w:rsid w:val="000F52CA"/>
    <w:rsid w:val="000F540B"/>
    <w:rsid w:val="000F5803"/>
    <w:rsid w:val="000F614A"/>
    <w:rsid w:val="000F6B24"/>
    <w:rsid w:val="000F72ED"/>
    <w:rsid w:val="00107F3F"/>
    <w:rsid w:val="001234D5"/>
    <w:rsid w:val="0012388E"/>
    <w:rsid w:val="00125719"/>
    <w:rsid w:val="001266AB"/>
    <w:rsid w:val="00131695"/>
    <w:rsid w:val="00137C02"/>
    <w:rsid w:val="00142E68"/>
    <w:rsid w:val="0015111D"/>
    <w:rsid w:val="00151168"/>
    <w:rsid w:val="00154C6A"/>
    <w:rsid w:val="00162FD2"/>
    <w:rsid w:val="00163257"/>
    <w:rsid w:val="00163B5C"/>
    <w:rsid w:val="00165314"/>
    <w:rsid w:val="00166E7D"/>
    <w:rsid w:val="001703E0"/>
    <w:rsid w:val="00176AB9"/>
    <w:rsid w:val="00177533"/>
    <w:rsid w:val="00181879"/>
    <w:rsid w:val="00193674"/>
    <w:rsid w:val="001963C7"/>
    <w:rsid w:val="001A5C03"/>
    <w:rsid w:val="001A75A4"/>
    <w:rsid w:val="001B5F71"/>
    <w:rsid w:val="001B64D8"/>
    <w:rsid w:val="001C4326"/>
    <w:rsid w:val="001C7FCB"/>
    <w:rsid w:val="001D0093"/>
    <w:rsid w:val="001D7500"/>
    <w:rsid w:val="001E615F"/>
    <w:rsid w:val="001E7EB0"/>
    <w:rsid w:val="001F4973"/>
    <w:rsid w:val="00202A70"/>
    <w:rsid w:val="00206F31"/>
    <w:rsid w:val="00213AEA"/>
    <w:rsid w:val="002314A5"/>
    <w:rsid w:val="00232274"/>
    <w:rsid w:val="00245493"/>
    <w:rsid w:val="00245FCC"/>
    <w:rsid w:val="00247B7A"/>
    <w:rsid w:val="00250983"/>
    <w:rsid w:val="002534E3"/>
    <w:rsid w:val="00254095"/>
    <w:rsid w:val="00265B18"/>
    <w:rsid w:val="00266EDA"/>
    <w:rsid w:val="00270FCC"/>
    <w:rsid w:val="0027122D"/>
    <w:rsid w:val="00276B51"/>
    <w:rsid w:val="00277B74"/>
    <w:rsid w:val="0028059A"/>
    <w:rsid w:val="00280699"/>
    <w:rsid w:val="00281CBC"/>
    <w:rsid w:val="00282941"/>
    <w:rsid w:val="0029482E"/>
    <w:rsid w:val="00297E13"/>
    <w:rsid w:val="002A13FF"/>
    <w:rsid w:val="002A5800"/>
    <w:rsid w:val="002A6636"/>
    <w:rsid w:val="002B4514"/>
    <w:rsid w:val="002C00DC"/>
    <w:rsid w:val="002D1CAF"/>
    <w:rsid w:val="002D308F"/>
    <w:rsid w:val="002E1573"/>
    <w:rsid w:val="002E1BC1"/>
    <w:rsid w:val="002E6C3B"/>
    <w:rsid w:val="002F7784"/>
    <w:rsid w:val="00303257"/>
    <w:rsid w:val="0030685E"/>
    <w:rsid w:val="003139CE"/>
    <w:rsid w:val="0032009A"/>
    <w:rsid w:val="00323E18"/>
    <w:rsid w:val="00341F26"/>
    <w:rsid w:val="00342696"/>
    <w:rsid w:val="00344035"/>
    <w:rsid w:val="00344F5B"/>
    <w:rsid w:val="00353380"/>
    <w:rsid w:val="00353D13"/>
    <w:rsid w:val="00361A90"/>
    <w:rsid w:val="00361AB0"/>
    <w:rsid w:val="0036341E"/>
    <w:rsid w:val="00364FDF"/>
    <w:rsid w:val="00367025"/>
    <w:rsid w:val="00370CD5"/>
    <w:rsid w:val="00372C3F"/>
    <w:rsid w:val="00381B4B"/>
    <w:rsid w:val="003867B2"/>
    <w:rsid w:val="0038793A"/>
    <w:rsid w:val="00394236"/>
    <w:rsid w:val="003A2824"/>
    <w:rsid w:val="003A51F2"/>
    <w:rsid w:val="003B42E2"/>
    <w:rsid w:val="003B54E5"/>
    <w:rsid w:val="003D43FA"/>
    <w:rsid w:val="003D7684"/>
    <w:rsid w:val="003E3EFE"/>
    <w:rsid w:val="003F4800"/>
    <w:rsid w:val="003F6542"/>
    <w:rsid w:val="003F6D87"/>
    <w:rsid w:val="004054D7"/>
    <w:rsid w:val="00410551"/>
    <w:rsid w:val="004116B5"/>
    <w:rsid w:val="00416C57"/>
    <w:rsid w:val="004325DE"/>
    <w:rsid w:val="00435E0E"/>
    <w:rsid w:val="00444ADF"/>
    <w:rsid w:val="00447BB2"/>
    <w:rsid w:val="004508CD"/>
    <w:rsid w:val="004577EB"/>
    <w:rsid w:val="0046118D"/>
    <w:rsid w:val="00467223"/>
    <w:rsid w:val="00470BF5"/>
    <w:rsid w:val="004742E2"/>
    <w:rsid w:val="00477190"/>
    <w:rsid w:val="00477DC6"/>
    <w:rsid w:val="004812F3"/>
    <w:rsid w:val="00485132"/>
    <w:rsid w:val="004A0F3C"/>
    <w:rsid w:val="004A3B25"/>
    <w:rsid w:val="004B6053"/>
    <w:rsid w:val="004C0A4E"/>
    <w:rsid w:val="004C0AC6"/>
    <w:rsid w:val="004C0C21"/>
    <w:rsid w:val="004C1B61"/>
    <w:rsid w:val="004C2F58"/>
    <w:rsid w:val="004D4900"/>
    <w:rsid w:val="004D588A"/>
    <w:rsid w:val="004E1AE5"/>
    <w:rsid w:val="004E35EB"/>
    <w:rsid w:val="004E6304"/>
    <w:rsid w:val="004E7886"/>
    <w:rsid w:val="004F1BAE"/>
    <w:rsid w:val="004F586B"/>
    <w:rsid w:val="005012C7"/>
    <w:rsid w:val="00520076"/>
    <w:rsid w:val="0052350F"/>
    <w:rsid w:val="00525BC7"/>
    <w:rsid w:val="00526328"/>
    <w:rsid w:val="0053180D"/>
    <w:rsid w:val="0053241F"/>
    <w:rsid w:val="00533D33"/>
    <w:rsid w:val="0053456B"/>
    <w:rsid w:val="00534A66"/>
    <w:rsid w:val="0054480D"/>
    <w:rsid w:val="00555ADB"/>
    <w:rsid w:val="005579E5"/>
    <w:rsid w:val="00576022"/>
    <w:rsid w:val="00591642"/>
    <w:rsid w:val="005930C3"/>
    <w:rsid w:val="005B400E"/>
    <w:rsid w:val="005B5684"/>
    <w:rsid w:val="005B7B19"/>
    <w:rsid w:val="005C295E"/>
    <w:rsid w:val="005C6C2F"/>
    <w:rsid w:val="005D0B29"/>
    <w:rsid w:val="005D1BFB"/>
    <w:rsid w:val="005D32D3"/>
    <w:rsid w:val="005D3350"/>
    <w:rsid w:val="005D41C0"/>
    <w:rsid w:val="005E792F"/>
    <w:rsid w:val="005F2E59"/>
    <w:rsid w:val="005F4E61"/>
    <w:rsid w:val="005F7264"/>
    <w:rsid w:val="0060399C"/>
    <w:rsid w:val="00605549"/>
    <w:rsid w:val="006128E6"/>
    <w:rsid w:val="00617A69"/>
    <w:rsid w:val="006218F5"/>
    <w:rsid w:val="006276A0"/>
    <w:rsid w:val="00636E9D"/>
    <w:rsid w:val="00637818"/>
    <w:rsid w:val="00645614"/>
    <w:rsid w:val="00646DC2"/>
    <w:rsid w:val="00650F2B"/>
    <w:rsid w:val="0065393F"/>
    <w:rsid w:val="006563B7"/>
    <w:rsid w:val="00660472"/>
    <w:rsid w:val="00661777"/>
    <w:rsid w:val="00662188"/>
    <w:rsid w:val="0066284B"/>
    <w:rsid w:val="00670612"/>
    <w:rsid w:val="0068077E"/>
    <w:rsid w:val="00691889"/>
    <w:rsid w:val="00694086"/>
    <w:rsid w:val="006A6EFC"/>
    <w:rsid w:val="006B0287"/>
    <w:rsid w:val="006B1B37"/>
    <w:rsid w:val="006C0D09"/>
    <w:rsid w:val="006C4A98"/>
    <w:rsid w:val="006C6B7D"/>
    <w:rsid w:val="006C70AC"/>
    <w:rsid w:val="006D1C0D"/>
    <w:rsid w:val="006E13C6"/>
    <w:rsid w:val="006E6E8C"/>
    <w:rsid w:val="006F1CCC"/>
    <w:rsid w:val="006F4534"/>
    <w:rsid w:val="006F7292"/>
    <w:rsid w:val="00702785"/>
    <w:rsid w:val="007078F5"/>
    <w:rsid w:val="00707ED4"/>
    <w:rsid w:val="00711D1C"/>
    <w:rsid w:val="00712DC0"/>
    <w:rsid w:val="007207D8"/>
    <w:rsid w:val="007222DA"/>
    <w:rsid w:val="007235B1"/>
    <w:rsid w:val="0072360C"/>
    <w:rsid w:val="00726040"/>
    <w:rsid w:val="00726536"/>
    <w:rsid w:val="0072795F"/>
    <w:rsid w:val="00727B50"/>
    <w:rsid w:val="00733F2E"/>
    <w:rsid w:val="0073644A"/>
    <w:rsid w:val="00741B91"/>
    <w:rsid w:val="00744FA3"/>
    <w:rsid w:val="00757138"/>
    <w:rsid w:val="00757C22"/>
    <w:rsid w:val="007627FD"/>
    <w:rsid w:val="0076625F"/>
    <w:rsid w:val="007717BD"/>
    <w:rsid w:val="007747F6"/>
    <w:rsid w:val="00780216"/>
    <w:rsid w:val="00781055"/>
    <w:rsid w:val="00784459"/>
    <w:rsid w:val="007874A5"/>
    <w:rsid w:val="00797B85"/>
    <w:rsid w:val="007A17FC"/>
    <w:rsid w:val="007A6266"/>
    <w:rsid w:val="007B09DB"/>
    <w:rsid w:val="007B2DC0"/>
    <w:rsid w:val="007B30E5"/>
    <w:rsid w:val="007B74A6"/>
    <w:rsid w:val="007C559F"/>
    <w:rsid w:val="007C5842"/>
    <w:rsid w:val="007D3352"/>
    <w:rsid w:val="007D3A0B"/>
    <w:rsid w:val="007E40A7"/>
    <w:rsid w:val="007E4F05"/>
    <w:rsid w:val="007E5CCE"/>
    <w:rsid w:val="007F30E3"/>
    <w:rsid w:val="008001D2"/>
    <w:rsid w:val="0080142E"/>
    <w:rsid w:val="00804A02"/>
    <w:rsid w:val="00806DA2"/>
    <w:rsid w:val="00811ADD"/>
    <w:rsid w:val="008128EC"/>
    <w:rsid w:val="00813259"/>
    <w:rsid w:val="00831D1E"/>
    <w:rsid w:val="00833ED7"/>
    <w:rsid w:val="00834FA8"/>
    <w:rsid w:val="0083750E"/>
    <w:rsid w:val="00845185"/>
    <w:rsid w:val="00850854"/>
    <w:rsid w:val="0085557D"/>
    <w:rsid w:val="00860483"/>
    <w:rsid w:val="00863C37"/>
    <w:rsid w:val="00865A00"/>
    <w:rsid w:val="00870104"/>
    <w:rsid w:val="00886DB8"/>
    <w:rsid w:val="00891345"/>
    <w:rsid w:val="008A0B60"/>
    <w:rsid w:val="008A5A33"/>
    <w:rsid w:val="008A6327"/>
    <w:rsid w:val="008B077A"/>
    <w:rsid w:val="008B2F66"/>
    <w:rsid w:val="008B3D6C"/>
    <w:rsid w:val="008C2FF1"/>
    <w:rsid w:val="008C5057"/>
    <w:rsid w:val="008D0C41"/>
    <w:rsid w:val="008D4887"/>
    <w:rsid w:val="008E1E52"/>
    <w:rsid w:val="008F1A25"/>
    <w:rsid w:val="008F557A"/>
    <w:rsid w:val="008F63FB"/>
    <w:rsid w:val="00904EF4"/>
    <w:rsid w:val="00905E35"/>
    <w:rsid w:val="00911A4B"/>
    <w:rsid w:val="00912B4C"/>
    <w:rsid w:val="00913428"/>
    <w:rsid w:val="00922F29"/>
    <w:rsid w:val="0092327B"/>
    <w:rsid w:val="009233A9"/>
    <w:rsid w:val="00923842"/>
    <w:rsid w:val="0092480F"/>
    <w:rsid w:val="009268A9"/>
    <w:rsid w:val="0093280D"/>
    <w:rsid w:val="00933537"/>
    <w:rsid w:val="00947B4B"/>
    <w:rsid w:val="00956146"/>
    <w:rsid w:val="00956940"/>
    <w:rsid w:val="00957A3D"/>
    <w:rsid w:val="00963D83"/>
    <w:rsid w:val="009735AD"/>
    <w:rsid w:val="00973EC3"/>
    <w:rsid w:val="00974C0B"/>
    <w:rsid w:val="009773D5"/>
    <w:rsid w:val="00980BDD"/>
    <w:rsid w:val="0098216A"/>
    <w:rsid w:val="009824F2"/>
    <w:rsid w:val="00987779"/>
    <w:rsid w:val="009915A9"/>
    <w:rsid w:val="0099403E"/>
    <w:rsid w:val="00996A57"/>
    <w:rsid w:val="009A0378"/>
    <w:rsid w:val="009A5584"/>
    <w:rsid w:val="009B1F7E"/>
    <w:rsid w:val="009B1FBA"/>
    <w:rsid w:val="009B6EA3"/>
    <w:rsid w:val="009C044C"/>
    <w:rsid w:val="009D564A"/>
    <w:rsid w:val="009E55A9"/>
    <w:rsid w:val="009E6240"/>
    <w:rsid w:val="009E7307"/>
    <w:rsid w:val="009F2453"/>
    <w:rsid w:val="00A079A5"/>
    <w:rsid w:val="00A07DEF"/>
    <w:rsid w:val="00A1237F"/>
    <w:rsid w:val="00A24C8E"/>
    <w:rsid w:val="00A325EE"/>
    <w:rsid w:val="00A34442"/>
    <w:rsid w:val="00A46B48"/>
    <w:rsid w:val="00A46C95"/>
    <w:rsid w:val="00A51641"/>
    <w:rsid w:val="00A53453"/>
    <w:rsid w:val="00A54F50"/>
    <w:rsid w:val="00A5727B"/>
    <w:rsid w:val="00A6543B"/>
    <w:rsid w:val="00A67022"/>
    <w:rsid w:val="00A71B7D"/>
    <w:rsid w:val="00A71F86"/>
    <w:rsid w:val="00A956A5"/>
    <w:rsid w:val="00A95CC4"/>
    <w:rsid w:val="00A961A3"/>
    <w:rsid w:val="00A9753B"/>
    <w:rsid w:val="00AA0238"/>
    <w:rsid w:val="00AA1803"/>
    <w:rsid w:val="00AA482B"/>
    <w:rsid w:val="00AA696D"/>
    <w:rsid w:val="00AA796D"/>
    <w:rsid w:val="00AB0346"/>
    <w:rsid w:val="00AB03E3"/>
    <w:rsid w:val="00AB109A"/>
    <w:rsid w:val="00AB1176"/>
    <w:rsid w:val="00AB5A65"/>
    <w:rsid w:val="00AC3966"/>
    <w:rsid w:val="00AC466D"/>
    <w:rsid w:val="00AC55EE"/>
    <w:rsid w:val="00AC773D"/>
    <w:rsid w:val="00AC78AC"/>
    <w:rsid w:val="00AD1E56"/>
    <w:rsid w:val="00AD457A"/>
    <w:rsid w:val="00AD52C4"/>
    <w:rsid w:val="00AD6A75"/>
    <w:rsid w:val="00B00549"/>
    <w:rsid w:val="00B00BA9"/>
    <w:rsid w:val="00B022B4"/>
    <w:rsid w:val="00B03350"/>
    <w:rsid w:val="00B03A0B"/>
    <w:rsid w:val="00B06FE3"/>
    <w:rsid w:val="00B162A4"/>
    <w:rsid w:val="00B253FE"/>
    <w:rsid w:val="00B33DC8"/>
    <w:rsid w:val="00B427F8"/>
    <w:rsid w:val="00B45E05"/>
    <w:rsid w:val="00B51001"/>
    <w:rsid w:val="00B51B47"/>
    <w:rsid w:val="00B601C3"/>
    <w:rsid w:val="00B70CF7"/>
    <w:rsid w:val="00B71B3C"/>
    <w:rsid w:val="00B7765F"/>
    <w:rsid w:val="00B816A7"/>
    <w:rsid w:val="00BA36B8"/>
    <w:rsid w:val="00BA5C91"/>
    <w:rsid w:val="00BB02F2"/>
    <w:rsid w:val="00BB6945"/>
    <w:rsid w:val="00BC4ADA"/>
    <w:rsid w:val="00BD239F"/>
    <w:rsid w:val="00BD5A5E"/>
    <w:rsid w:val="00BD5E62"/>
    <w:rsid w:val="00BE2480"/>
    <w:rsid w:val="00BE375D"/>
    <w:rsid w:val="00BF0551"/>
    <w:rsid w:val="00BF0F69"/>
    <w:rsid w:val="00BF63AF"/>
    <w:rsid w:val="00C004F4"/>
    <w:rsid w:val="00C02AC9"/>
    <w:rsid w:val="00C04FAF"/>
    <w:rsid w:val="00C052B5"/>
    <w:rsid w:val="00C115B4"/>
    <w:rsid w:val="00C1562A"/>
    <w:rsid w:val="00C174DF"/>
    <w:rsid w:val="00C2009B"/>
    <w:rsid w:val="00C22991"/>
    <w:rsid w:val="00C30F3B"/>
    <w:rsid w:val="00C33E97"/>
    <w:rsid w:val="00C34B3E"/>
    <w:rsid w:val="00C40F4C"/>
    <w:rsid w:val="00C42F5A"/>
    <w:rsid w:val="00C45754"/>
    <w:rsid w:val="00C568D4"/>
    <w:rsid w:val="00C66120"/>
    <w:rsid w:val="00C86E5A"/>
    <w:rsid w:val="00C906A8"/>
    <w:rsid w:val="00C96DA9"/>
    <w:rsid w:val="00C96EB1"/>
    <w:rsid w:val="00CA044F"/>
    <w:rsid w:val="00CA3E92"/>
    <w:rsid w:val="00CB6599"/>
    <w:rsid w:val="00CB72B2"/>
    <w:rsid w:val="00CD27B7"/>
    <w:rsid w:val="00CD4A8A"/>
    <w:rsid w:val="00CD741B"/>
    <w:rsid w:val="00CE04F6"/>
    <w:rsid w:val="00CF0885"/>
    <w:rsid w:val="00CF1A2D"/>
    <w:rsid w:val="00CF1FD5"/>
    <w:rsid w:val="00CF3D9B"/>
    <w:rsid w:val="00CF5159"/>
    <w:rsid w:val="00CF6937"/>
    <w:rsid w:val="00D00382"/>
    <w:rsid w:val="00D0090E"/>
    <w:rsid w:val="00D03161"/>
    <w:rsid w:val="00D14425"/>
    <w:rsid w:val="00D14BC6"/>
    <w:rsid w:val="00D15276"/>
    <w:rsid w:val="00D17F24"/>
    <w:rsid w:val="00D236D0"/>
    <w:rsid w:val="00D5290F"/>
    <w:rsid w:val="00D52D17"/>
    <w:rsid w:val="00D61DA8"/>
    <w:rsid w:val="00D65568"/>
    <w:rsid w:val="00D70A8D"/>
    <w:rsid w:val="00D70FAA"/>
    <w:rsid w:val="00D77654"/>
    <w:rsid w:val="00D8204A"/>
    <w:rsid w:val="00D832E0"/>
    <w:rsid w:val="00D844EC"/>
    <w:rsid w:val="00D874A5"/>
    <w:rsid w:val="00D876EE"/>
    <w:rsid w:val="00DA2686"/>
    <w:rsid w:val="00DA2903"/>
    <w:rsid w:val="00DB158E"/>
    <w:rsid w:val="00DC0A68"/>
    <w:rsid w:val="00DD07D5"/>
    <w:rsid w:val="00DD1A07"/>
    <w:rsid w:val="00DD2070"/>
    <w:rsid w:val="00DD77DB"/>
    <w:rsid w:val="00DE14A5"/>
    <w:rsid w:val="00DE6CF5"/>
    <w:rsid w:val="00DF7E77"/>
    <w:rsid w:val="00E10F06"/>
    <w:rsid w:val="00E20266"/>
    <w:rsid w:val="00E2128A"/>
    <w:rsid w:val="00E23296"/>
    <w:rsid w:val="00E2587A"/>
    <w:rsid w:val="00E27F39"/>
    <w:rsid w:val="00E3187D"/>
    <w:rsid w:val="00E33AB1"/>
    <w:rsid w:val="00E35F74"/>
    <w:rsid w:val="00E4021C"/>
    <w:rsid w:val="00E42CCC"/>
    <w:rsid w:val="00E45A67"/>
    <w:rsid w:val="00E50F6B"/>
    <w:rsid w:val="00E51C91"/>
    <w:rsid w:val="00E56D03"/>
    <w:rsid w:val="00E6040B"/>
    <w:rsid w:val="00E711FA"/>
    <w:rsid w:val="00E71D0D"/>
    <w:rsid w:val="00E7235E"/>
    <w:rsid w:val="00E73FFB"/>
    <w:rsid w:val="00E761F5"/>
    <w:rsid w:val="00E8162D"/>
    <w:rsid w:val="00E820BF"/>
    <w:rsid w:val="00E87C9B"/>
    <w:rsid w:val="00E958F9"/>
    <w:rsid w:val="00EA3336"/>
    <w:rsid w:val="00EA3B9F"/>
    <w:rsid w:val="00EA59C9"/>
    <w:rsid w:val="00ED0995"/>
    <w:rsid w:val="00ED3798"/>
    <w:rsid w:val="00ED540A"/>
    <w:rsid w:val="00EF0DC2"/>
    <w:rsid w:val="00EF61D8"/>
    <w:rsid w:val="00F001D9"/>
    <w:rsid w:val="00F073CE"/>
    <w:rsid w:val="00F110C9"/>
    <w:rsid w:val="00F16842"/>
    <w:rsid w:val="00F27884"/>
    <w:rsid w:val="00F44FDE"/>
    <w:rsid w:val="00F462BA"/>
    <w:rsid w:val="00F52C5E"/>
    <w:rsid w:val="00F54071"/>
    <w:rsid w:val="00F6722E"/>
    <w:rsid w:val="00F6744A"/>
    <w:rsid w:val="00F70574"/>
    <w:rsid w:val="00F75168"/>
    <w:rsid w:val="00F871D0"/>
    <w:rsid w:val="00F937D0"/>
    <w:rsid w:val="00F95435"/>
    <w:rsid w:val="00FA0027"/>
    <w:rsid w:val="00FA0759"/>
    <w:rsid w:val="00FA19EB"/>
    <w:rsid w:val="00FB171B"/>
    <w:rsid w:val="00FB7FAC"/>
    <w:rsid w:val="00FC3542"/>
    <w:rsid w:val="00FC501C"/>
    <w:rsid w:val="00FC6EBA"/>
    <w:rsid w:val="00FD0491"/>
    <w:rsid w:val="00FD0CF5"/>
    <w:rsid w:val="00FD354D"/>
    <w:rsid w:val="00FD7BD1"/>
    <w:rsid w:val="00FE723F"/>
    <w:rsid w:val="00FF0782"/>
    <w:rsid w:val="00FF1CBA"/>
    <w:rsid w:val="00FF31CC"/>
    <w:rsid w:val="00FF3975"/>
    <w:rsid w:val="00FF4286"/>
    <w:rsid w:val="00FF4CB4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7A69"/>
    <w:pPr>
      <w:spacing w:before="100" w:beforeAutospacing="1" w:after="100" w:afterAutospacing="1"/>
      <w:ind w:firstLine="0"/>
      <w:jc w:val="left"/>
    </w:pPr>
  </w:style>
  <w:style w:type="character" w:styleId="a4">
    <w:name w:val="Strong"/>
    <w:uiPriority w:val="22"/>
    <w:qFormat/>
    <w:rsid w:val="00B162A4"/>
    <w:rPr>
      <w:b/>
      <w:bCs/>
    </w:rPr>
  </w:style>
  <w:style w:type="paragraph" w:styleId="a5">
    <w:name w:val="header"/>
    <w:basedOn w:val="a"/>
    <w:link w:val="a6"/>
    <w:uiPriority w:val="99"/>
    <w:unhideWhenUsed/>
    <w:rsid w:val="00D844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4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844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44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eyitalic">
    <w:name w:val="greyitalic"/>
    <w:basedOn w:val="a0"/>
    <w:rsid w:val="0092327B"/>
  </w:style>
  <w:style w:type="paragraph" w:styleId="a9">
    <w:name w:val="List Paragraph"/>
    <w:basedOn w:val="a"/>
    <w:uiPriority w:val="34"/>
    <w:qFormat/>
    <w:rsid w:val="00BA36B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D33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33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626F1-393C-42C0-A155-8DE3C6A1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2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чка</dc:creator>
  <cp:keywords/>
  <dc:description/>
  <cp:lastModifiedBy>Любовь</cp:lastModifiedBy>
  <cp:revision>391</cp:revision>
  <cp:lastPrinted>2021-10-27T12:21:00Z</cp:lastPrinted>
  <dcterms:created xsi:type="dcterms:W3CDTF">2018-02-07T10:34:00Z</dcterms:created>
  <dcterms:modified xsi:type="dcterms:W3CDTF">2021-10-27T13:44:00Z</dcterms:modified>
</cp:coreProperties>
</file>